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863B45"/>
        </w:tc>
        <w:tc>
          <w:tcPr>
            <w:tcW w:w="4030" w:type="dxa"/>
          </w:tcPr>
          <w:p w:rsidR="004C1455" w:rsidRDefault="004C1455" w:rsidP="00863B45"/>
        </w:tc>
        <w:tc>
          <w:tcPr>
            <w:tcW w:w="5907" w:type="dxa"/>
            <w:hideMark/>
          </w:tcPr>
          <w:p w:rsidR="003F43DC" w:rsidRDefault="003F43DC" w:rsidP="00434B78">
            <w:pPr>
              <w:jc w:val="both"/>
            </w:pPr>
          </w:p>
          <w:p w:rsidR="001B40D7" w:rsidRDefault="001B40D7" w:rsidP="00434B78">
            <w:pPr>
              <w:jc w:val="both"/>
            </w:pPr>
          </w:p>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EE4F6B" w:rsidRPr="00EE4F6B">
              <w:rPr>
                <w:iCs/>
              </w:rPr>
              <w:t>от 24.12.2025 № 49</w:t>
            </w:r>
          </w:p>
          <w:p w:rsidR="007870EA" w:rsidRPr="003D63C9" w:rsidRDefault="007870EA" w:rsidP="005B1293">
            <w:pPr>
              <w:rPr>
                <w:iCs/>
                <w:sz w:val="20"/>
                <w:szCs w:val="20"/>
              </w:rPr>
            </w:pPr>
          </w:p>
        </w:tc>
      </w:tr>
    </w:tbl>
    <w:p w:rsidR="00F35CA9" w:rsidRDefault="00F35CA9" w:rsidP="00F35CA9">
      <w:pPr>
        <w:jc w:val="center"/>
        <w:rPr>
          <w:b/>
          <w:bCs/>
          <w:color w:val="000000"/>
        </w:rPr>
      </w:pPr>
      <w:r w:rsidRPr="002D4D61">
        <w:rPr>
          <w:b/>
          <w:bCs/>
          <w:color w:val="000000"/>
        </w:rPr>
        <w:t>Ведомственная структура расходов бюджета Заволжского муниципального района на 20</w:t>
      </w:r>
      <w:r w:rsidR="00215180" w:rsidRPr="002D4D61">
        <w:rPr>
          <w:b/>
          <w:bCs/>
          <w:color w:val="000000"/>
        </w:rPr>
        <w:t>2</w:t>
      </w:r>
      <w:r w:rsidR="00C91ED5" w:rsidRPr="002D4D61">
        <w:rPr>
          <w:b/>
          <w:bCs/>
          <w:color w:val="000000"/>
        </w:rPr>
        <w:t>7</w:t>
      </w:r>
      <w:r w:rsidRPr="002D4D61">
        <w:rPr>
          <w:b/>
          <w:bCs/>
          <w:color w:val="000000"/>
        </w:rPr>
        <w:t xml:space="preserve"> и 20</w:t>
      </w:r>
      <w:r w:rsidR="000C4A0E" w:rsidRPr="002D4D61">
        <w:rPr>
          <w:b/>
          <w:bCs/>
          <w:color w:val="000000"/>
        </w:rPr>
        <w:t>2</w:t>
      </w:r>
      <w:r w:rsidR="00C91ED5" w:rsidRPr="002D4D61">
        <w:rPr>
          <w:b/>
          <w:bCs/>
          <w:color w:val="000000"/>
        </w:rPr>
        <w:t>8</w:t>
      </w:r>
      <w:r w:rsidRPr="002D4D61">
        <w:rPr>
          <w:b/>
          <w:bCs/>
          <w:color w:val="000000"/>
        </w:rPr>
        <w:t xml:space="preserve"> годы</w:t>
      </w:r>
    </w:p>
    <w:p w:rsidR="00BB6FC9" w:rsidRDefault="009F56CC" w:rsidP="00382499">
      <w:pPr>
        <w:jc w:val="both"/>
      </w:pPr>
      <w:r>
        <w:t xml:space="preserve">                                                                                                                                                      </w:t>
      </w:r>
      <w:r w:rsidR="00242EEB">
        <w:t xml:space="preserve">  </w:t>
      </w:r>
    </w:p>
    <w:tbl>
      <w:tblPr>
        <w:tblW w:w="15040" w:type="dxa"/>
        <w:tblInd w:w="93" w:type="dxa"/>
        <w:shd w:val="clear" w:color="auto" w:fill="FFFFFF" w:themeFill="background1"/>
        <w:tblLayout w:type="fixed"/>
        <w:tblLook w:val="04A0" w:firstRow="1" w:lastRow="0" w:firstColumn="1" w:lastColumn="0" w:noHBand="0" w:noVBand="1"/>
      </w:tblPr>
      <w:tblGrid>
        <w:gridCol w:w="6394"/>
        <w:gridCol w:w="956"/>
        <w:gridCol w:w="709"/>
        <w:gridCol w:w="709"/>
        <w:gridCol w:w="1784"/>
        <w:gridCol w:w="767"/>
        <w:gridCol w:w="1843"/>
        <w:gridCol w:w="1878"/>
      </w:tblGrid>
      <w:tr w:rsidR="005545A7" w:rsidRPr="005545A7" w:rsidTr="005545A7">
        <w:trPr>
          <w:trHeight w:val="1095"/>
        </w:trPr>
        <w:tc>
          <w:tcPr>
            <w:tcW w:w="63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rPr>
                <w:b/>
                <w:bCs/>
                <w:color w:val="000000"/>
              </w:rPr>
            </w:pPr>
            <w:r w:rsidRPr="005545A7">
              <w:rPr>
                <w:b/>
                <w:bCs/>
                <w:color w:val="000000"/>
              </w:rPr>
              <w:t>Наименование</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Код глав</w:t>
            </w:r>
          </w:p>
          <w:p w:rsidR="005545A7" w:rsidRDefault="005545A7" w:rsidP="005545A7">
            <w:pPr>
              <w:jc w:val="center"/>
              <w:rPr>
                <w:b/>
                <w:bCs/>
                <w:color w:val="000000"/>
              </w:rPr>
            </w:pPr>
            <w:proofErr w:type="spellStart"/>
            <w:r w:rsidRPr="005545A7">
              <w:rPr>
                <w:b/>
                <w:bCs/>
                <w:color w:val="000000"/>
              </w:rPr>
              <w:t>ного</w:t>
            </w:r>
            <w:proofErr w:type="spellEnd"/>
            <w:r w:rsidRPr="005545A7">
              <w:rPr>
                <w:b/>
                <w:bCs/>
                <w:color w:val="000000"/>
              </w:rPr>
              <w:t xml:space="preserve"> </w:t>
            </w:r>
            <w:proofErr w:type="spellStart"/>
            <w:r w:rsidRPr="005545A7">
              <w:rPr>
                <w:b/>
                <w:bCs/>
                <w:color w:val="000000"/>
              </w:rPr>
              <w:t>распоряди</w:t>
            </w:r>
            <w:proofErr w:type="spellEnd"/>
          </w:p>
          <w:p w:rsidR="005545A7" w:rsidRPr="005545A7" w:rsidRDefault="005545A7" w:rsidP="005545A7">
            <w:pPr>
              <w:jc w:val="center"/>
              <w:rPr>
                <w:b/>
                <w:bCs/>
                <w:color w:val="000000"/>
              </w:rPr>
            </w:pPr>
            <w:r w:rsidRPr="005545A7">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Раз</w:t>
            </w:r>
          </w:p>
          <w:p w:rsidR="005545A7" w:rsidRPr="005545A7" w:rsidRDefault="005545A7" w:rsidP="005545A7">
            <w:pPr>
              <w:jc w:val="center"/>
              <w:rPr>
                <w:b/>
                <w:bCs/>
                <w:color w:val="000000"/>
              </w:rPr>
            </w:pPr>
            <w:r w:rsidRPr="005545A7">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Под</w:t>
            </w:r>
          </w:p>
          <w:p w:rsidR="005545A7" w:rsidRDefault="005545A7" w:rsidP="005545A7">
            <w:pPr>
              <w:jc w:val="center"/>
              <w:rPr>
                <w:b/>
                <w:bCs/>
                <w:color w:val="000000"/>
              </w:rPr>
            </w:pPr>
            <w:r>
              <w:rPr>
                <w:b/>
                <w:bCs/>
                <w:color w:val="000000"/>
              </w:rPr>
              <w:t>раз</w:t>
            </w:r>
          </w:p>
          <w:p w:rsidR="005545A7" w:rsidRPr="005545A7" w:rsidRDefault="005545A7" w:rsidP="005545A7">
            <w:pPr>
              <w:jc w:val="center"/>
              <w:rPr>
                <w:b/>
                <w:bCs/>
                <w:color w:val="000000"/>
              </w:rPr>
            </w:pPr>
            <w:r w:rsidRPr="005545A7">
              <w:rPr>
                <w:b/>
                <w:bCs/>
                <w:color w:val="000000"/>
              </w:rPr>
              <w:t>дел</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Целевая статья</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5545A7" w:rsidRDefault="005545A7" w:rsidP="005545A7">
            <w:pPr>
              <w:jc w:val="center"/>
              <w:rPr>
                <w:b/>
                <w:bCs/>
                <w:color w:val="000000"/>
              </w:rPr>
            </w:pPr>
            <w:r w:rsidRPr="005545A7">
              <w:rPr>
                <w:b/>
                <w:bCs/>
                <w:color w:val="000000"/>
              </w:rPr>
              <w:t>Вид рас</w:t>
            </w:r>
          </w:p>
          <w:p w:rsidR="005545A7" w:rsidRDefault="005545A7" w:rsidP="005545A7">
            <w:pPr>
              <w:jc w:val="center"/>
              <w:rPr>
                <w:b/>
                <w:bCs/>
                <w:color w:val="000000"/>
              </w:rPr>
            </w:pPr>
            <w:r>
              <w:rPr>
                <w:b/>
                <w:bCs/>
                <w:color w:val="000000"/>
              </w:rPr>
              <w:t>хо</w:t>
            </w:r>
          </w:p>
          <w:p w:rsidR="005545A7" w:rsidRPr="005545A7" w:rsidRDefault="005545A7" w:rsidP="005545A7">
            <w:pPr>
              <w:jc w:val="center"/>
              <w:rPr>
                <w:b/>
                <w:bCs/>
                <w:color w:val="000000"/>
              </w:rPr>
            </w:pPr>
            <w:proofErr w:type="spellStart"/>
            <w:r w:rsidRPr="005545A7">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5545A7" w:rsidRPr="005545A7" w:rsidRDefault="005545A7" w:rsidP="005545A7">
            <w:pPr>
              <w:jc w:val="center"/>
              <w:rPr>
                <w:b/>
                <w:bCs/>
                <w:color w:val="000000"/>
              </w:rPr>
            </w:pPr>
            <w:r w:rsidRPr="005545A7">
              <w:rPr>
                <w:b/>
                <w:bCs/>
                <w:color w:val="000000"/>
              </w:rPr>
              <w:t>2027 год, руб.</w:t>
            </w:r>
          </w:p>
        </w:tc>
        <w:tc>
          <w:tcPr>
            <w:tcW w:w="18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5545A7" w:rsidRPr="005545A7" w:rsidRDefault="005545A7" w:rsidP="005545A7">
            <w:pPr>
              <w:jc w:val="center"/>
              <w:rPr>
                <w:b/>
                <w:bCs/>
                <w:color w:val="000000"/>
              </w:rPr>
            </w:pPr>
            <w:r w:rsidRPr="005545A7">
              <w:rPr>
                <w:b/>
                <w:bCs/>
                <w:color w:val="000000"/>
              </w:rPr>
              <w:t>2028 год, руб.</w:t>
            </w:r>
          </w:p>
        </w:tc>
      </w:tr>
      <w:tr w:rsidR="005545A7" w:rsidRPr="005545A7" w:rsidTr="005545A7">
        <w:trPr>
          <w:trHeight w:val="465"/>
        </w:trPr>
        <w:tc>
          <w:tcPr>
            <w:tcW w:w="63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9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17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7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c>
          <w:tcPr>
            <w:tcW w:w="18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545A7" w:rsidRPr="005545A7" w:rsidRDefault="005545A7" w:rsidP="005545A7">
            <w:pPr>
              <w:rPr>
                <w:b/>
                <w:bCs/>
                <w:color w:val="000000"/>
              </w:rPr>
            </w:pP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b/>
                <w:bCs/>
                <w:color w:val="000000"/>
              </w:rPr>
            </w:pPr>
            <w:r w:rsidRPr="005545A7">
              <w:rPr>
                <w:b/>
                <w:bCs/>
                <w:color w:val="000000"/>
              </w:rPr>
              <w:t>Администрация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58 721 708,78</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53 743 867,29</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601 489,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705 549,00 </w:t>
            </w:r>
          </w:p>
        </w:tc>
      </w:tr>
      <w:tr w:rsidR="005545A7" w:rsidRPr="005545A7" w:rsidTr="000E775B">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02 829,8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02 829,86 </w:t>
            </w:r>
          </w:p>
        </w:tc>
      </w:tr>
      <w:tr w:rsidR="005545A7" w:rsidRPr="005545A7" w:rsidTr="000E775B">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60</w:t>
            </w:r>
          </w:p>
        </w:tc>
        <w:tc>
          <w:tcPr>
            <w:tcW w:w="767" w:type="dxa"/>
            <w:tcBorders>
              <w:top w:val="single" w:sz="4" w:space="0" w:color="auto"/>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single" w:sz="4" w:space="0" w:color="auto"/>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23 927,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23 927,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2 313 03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4 005 557,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779 286,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администрации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1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08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5 2 01 0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885 34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512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 159,78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7 686,43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5545A7">
              <w:rPr>
                <w:color w:val="000000"/>
              </w:rPr>
              <w:t>выставочно</w:t>
            </w:r>
            <w:proofErr w:type="spellEnd"/>
            <w:r w:rsidRPr="005545A7">
              <w:rPr>
                <w:color w:val="000000"/>
              </w:rPr>
              <w:t>-ярмарочной деятельн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1 000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4 483,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5545A7">
              <w:rPr>
                <w:color w:val="000000"/>
              </w:rPr>
              <w:t>выставочно</w:t>
            </w:r>
            <w:proofErr w:type="spellEnd"/>
            <w:r w:rsidRPr="005545A7">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1 000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0 4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135,8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135,8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2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61 64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26 8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002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5 645,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6 271,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0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2 640 941,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 146 579,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0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 335 529,42</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4 829 124,28</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0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3 327,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4 26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w:t>
            </w:r>
            <w:r w:rsidRPr="005545A7">
              <w:rPr>
                <w:color w:val="000000"/>
              </w:rPr>
              <w:lastRenderedPageBreak/>
              <w:t>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905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805 345,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837 56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2 905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490 252,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09 863,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3 S29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6 000 0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6 00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3 829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 340 179,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 340 179,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2 01 002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2 4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2 4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2 01 003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26 4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390 4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 2 01 002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5 64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2 005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51 934,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006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8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006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8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2 6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39 7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57 3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существление отдельных государственных полномочий </w:t>
            </w:r>
            <w:proofErr w:type="gramStart"/>
            <w:r w:rsidRPr="005545A7">
              <w:rPr>
                <w:color w:val="000000"/>
              </w:rPr>
              <w:t>в области обращения с животными в части организации мероприятий при осуществлении деятельности по обращению</w:t>
            </w:r>
            <w:proofErr w:type="gramEnd"/>
            <w:r w:rsidRPr="005545A7">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 2 01 8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85 838,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85 838,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82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 137,2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 137,2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56"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8.</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 2 01 6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25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42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352 065,2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352 065,2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58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58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pPr>
            <w:r w:rsidRPr="005545A7">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9 451 072,09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9 761 820,5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 399 717,8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 740 916,8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SД007</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162 766,28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058 971,5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2 001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563,82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2 01 002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14 655,67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072 261,78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40 962,4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pPr>
            <w:r w:rsidRPr="005545A7">
              <w:t>Техническое обслуживание газопроводов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6 2 01 005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500 0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Расходы, связанные с объектом капитального строительства: «Газовая </w:t>
            </w:r>
            <w:proofErr w:type="spellStart"/>
            <w:r w:rsidRPr="005545A7">
              <w:rPr>
                <w:color w:val="000000"/>
              </w:rPr>
              <w:t>блочно</w:t>
            </w:r>
            <w:proofErr w:type="spellEnd"/>
            <w:r w:rsidRPr="005545A7">
              <w:rPr>
                <w:color w:val="000000"/>
              </w:rPr>
              <w:t xml:space="preserve">-модульная котельная в </w:t>
            </w:r>
            <w:proofErr w:type="spellStart"/>
            <w:r w:rsidRPr="005545A7">
              <w:rPr>
                <w:color w:val="000000"/>
              </w:rPr>
              <w:t>с</w:t>
            </w:r>
            <w:proofErr w:type="gramStart"/>
            <w:r w:rsidRPr="005545A7">
              <w:rPr>
                <w:color w:val="000000"/>
              </w:rPr>
              <w:t>.В</w:t>
            </w:r>
            <w:proofErr w:type="gramEnd"/>
            <w:r w:rsidRPr="005545A7">
              <w:rPr>
                <w:color w:val="000000"/>
              </w:rPr>
              <w:t>оздвиженье</w:t>
            </w:r>
            <w:proofErr w:type="spellEnd"/>
            <w:r w:rsidRPr="005545A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6 2 01 4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45 999,24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Расходы, связанные с объектом капитального строительства: «Газовая </w:t>
            </w:r>
            <w:proofErr w:type="spellStart"/>
            <w:r w:rsidRPr="005545A7">
              <w:rPr>
                <w:color w:val="000000"/>
              </w:rPr>
              <w:t>блочно</w:t>
            </w:r>
            <w:proofErr w:type="spellEnd"/>
            <w:r w:rsidRPr="005545A7">
              <w:rPr>
                <w:color w:val="000000"/>
              </w:rPr>
              <w:t xml:space="preserve">-модульная котельная в </w:t>
            </w:r>
            <w:proofErr w:type="spellStart"/>
            <w:r w:rsidRPr="005545A7">
              <w:rPr>
                <w:color w:val="000000"/>
              </w:rPr>
              <w:t>с</w:t>
            </w:r>
            <w:proofErr w:type="gramStart"/>
            <w:r w:rsidRPr="005545A7">
              <w:rPr>
                <w:color w:val="000000"/>
              </w:rPr>
              <w:t>.К</w:t>
            </w:r>
            <w:proofErr w:type="gramEnd"/>
            <w:r w:rsidRPr="005545A7">
              <w:rPr>
                <w:color w:val="000000"/>
              </w:rPr>
              <w:t>олшево</w:t>
            </w:r>
            <w:proofErr w:type="spellEnd"/>
            <w:r w:rsidRPr="005545A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6 2 01 4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13 038,36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7 2 01 001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3 426,06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в границах сельских поселений Заволжского муниципального района  электро-, тепл</w:t>
            </w:r>
            <w:proofErr w:type="gramStart"/>
            <w:r w:rsidRPr="005545A7">
              <w:rPr>
                <w:color w:val="000000"/>
              </w:rPr>
              <w:t>о-</w:t>
            </w:r>
            <w:proofErr w:type="gramEnd"/>
            <w:r w:rsidRPr="005545A7">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7 2 01 003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77 799,04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мероприятий по ликвидации несанкционированных свалок на землях поселения (закупка </w:t>
            </w:r>
            <w:r w:rsidRPr="005545A7">
              <w:rPr>
                <w:color w:val="000000"/>
              </w:rPr>
              <w:lastRenderedPageBreak/>
              <w:t>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6 2 02 90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40 108,9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spellStart"/>
            <w:proofErr w:type="gramStart"/>
            <w:r w:rsidRPr="005545A7">
              <w:rPr>
                <w:color w:val="000000"/>
              </w:rPr>
              <w:lastRenderedPageBreak/>
              <w:t>C</w:t>
            </w:r>
            <w:proofErr w:type="gramEnd"/>
            <w:r w:rsidRPr="005545A7">
              <w:rPr>
                <w:color w:val="000000"/>
              </w:rPr>
              <w:t>одержание</w:t>
            </w:r>
            <w:proofErr w:type="spellEnd"/>
            <w:r w:rsidRPr="005545A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1 022,77</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905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057 483,61</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 389 779,93</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родоохранные мероприят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3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6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 2 01 001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321 240,24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321 240,2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1784" w:type="dxa"/>
            <w:tcBorders>
              <w:top w:val="single" w:sz="4" w:space="0" w:color="auto"/>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86 600,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 2 02 L5191</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12 557,91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12 818,36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w:t>
            </w:r>
            <w:r w:rsidRPr="005545A7">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9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4 194,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2 2 01 9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440 586,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905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8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8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 2 02 Д08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 798 696,33</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 798 696,33</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 2 01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 2 01 6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68 9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68 9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b/>
                <w:bCs/>
                <w:color w:val="000000"/>
              </w:rPr>
            </w:pPr>
            <w:r w:rsidRPr="005545A7">
              <w:rPr>
                <w:b/>
                <w:bCs/>
                <w:color w:val="000000"/>
              </w:rPr>
              <w:t>Финансовый отдел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23 993 740,3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23 916 853,03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 2 01 001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 149 543,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 149 543,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 2 01 001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68 2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68 2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5 2 01 0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20 28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20 28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pPr>
            <w:r w:rsidRPr="005545A7">
              <w:t>Зарезервированные средства на создание Контрольно-счетной палаты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9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0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0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203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95 978,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95 978,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 2 01 9Д0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604 02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604 02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w:t>
            </w:r>
            <w:r w:rsidRPr="005545A7">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5.</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004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5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5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3 2 02 9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 668 717,36</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5 591 830,03</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 2 02 2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b/>
                <w:bCs/>
                <w:color w:val="000000"/>
              </w:rPr>
            </w:pPr>
            <w:r w:rsidRPr="005545A7">
              <w:rPr>
                <w:b/>
                <w:bCs/>
                <w:color w:val="000000"/>
              </w:rPr>
              <w:t>Отдел образования и молодежной политики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399 110 237,37</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338 090 837,67</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Я</w:t>
            </w:r>
            <w:proofErr w:type="gramStart"/>
            <w:r w:rsidRPr="005545A7">
              <w:rPr>
                <w:color w:val="000000"/>
              </w:rPr>
              <w:t>1</w:t>
            </w:r>
            <w:proofErr w:type="gramEnd"/>
            <w:r w:rsidRPr="005545A7">
              <w:rPr>
                <w:color w:val="000000"/>
              </w:rPr>
              <w:t xml:space="preserve"> 53150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 383 895,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1 0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97 576,61</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9 059 390,18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смотр и уход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1 0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0 487 353,65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0 599 983,5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исмотр и уход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1 00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4 909,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4 909,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5545A7">
              <w:rPr>
                <w:color w:val="000000"/>
              </w:rPr>
              <w:lastRenderedPageBreak/>
              <w:t>оздоровление (закупка товаров, работ и услуг для обеспечения государственных (муниципальных) нужд)</w:t>
            </w:r>
            <w:proofErr w:type="gramEnd"/>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01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75 589,00 </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 xml:space="preserve">275 589,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5545A7">
              <w:rPr>
                <w:color w:val="000000"/>
              </w:rPr>
              <w:t xml:space="preserve">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128 869,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128 869,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01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5 95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5 955,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12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49 25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49 255,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1 0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 xml:space="preserve">Внедрение энергосберегающих светильников, в </w:t>
            </w:r>
            <w:proofErr w:type="spellStart"/>
            <w:r w:rsidRPr="005545A7">
              <w:rPr>
                <w:color w:val="000000"/>
              </w:rPr>
              <w:t>т.ч</w:t>
            </w:r>
            <w:proofErr w:type="spellEnd"/>
            <w:r w:rsidRPr="005545A7">
              <w:rPr>
                <w:color w:val="000000"/>
              </w:rPr>
              <w:t>. на базе светодио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8 2 01 003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7 5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7 5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Ю</w:t>
            </w:r>
            <w:proofErr w:type="gramStart"/>
            <w:r w:rsidRPr="005545A7">
              <w:rPr>
                <w:color w:val="000000"/>
              </w:rPr>
              <w:t>6</w:t>
            </w:r>
            <w:proofErr w:type="gramEnd"/>
            <w:r w:rsidRPr="005545A7">
              <w:rPr>
                <w:color w:val="000000"/>
              </w:rPr>
              <w:t xml:space="preserve"> 50502</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24 96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24 96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w:t>
            </w:r>
            <w:r w:rsidRPr="005545A7">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Ю</w:t>
            </w:r>
            <w:proofErr w:type="gramStart"/>
            <w:r w:rsidRPr="005545A7">
              <w:rPr>
                <w:color w:val="000000"/>
              </w:rPr>
              <w:t>6</w:t>
            </w:r>
            <w:proofErr w:type="gramEnd"/>
            <w:r w:rsidRPr="005545A7">
              <w:rPr>
                <w:color w:val="000000"/>
              </w:rPr>
              <w:t xml:space="preserve"> 51792</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87 956,24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87 956,2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5545A7">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1 Ю</w:t>
            </w:r>
            <w:proofErr w:type="gramStart"/>
            <w:r w:rsidRPr="005545A7">
              <w:rPr>
                <w:color w:val="000000"/>
              </w:rPr>
              <w:t>6</w:t>
            </w:r>
            <w:proofErr w:type="gramEnd"/>
            <w:r w:rsidRPr="005545A7">
              <w:rPr>
                <w:color w:val="000000"/>
              </w:rPr>
              <w:t xml:space="preserve"> 53031</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 780 56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 780 56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4 589 696,6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5 759 294,29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77 002,75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1 631,7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основных общеобразовательных программ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2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597,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597,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00032</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6 141,7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6 141,7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004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3 25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3 25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004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8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8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5545A7">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7 688 218,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7 688 218,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w:t>
            </w:r>
            <w:r w:rsidRPr="005545A7">
              <w:rPr>
                <w:color w:val="000000"/>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5545A7">
              <w:rPr>
                <w:color w:val="000000"/>
              </w:rPr>
              <w:t xml:space="preserve">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937 76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937 76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1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27 91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 327 91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12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19 637,5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19 637,5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33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07 744,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 422 792,4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5545A7">
              <w:rPr>
                <w:color w:val="000000"/>
              </w:rPr>
              <w:t xml:space="preserve">, </w:t>
            </w:r>
            <w:proofErr w:type="gramStart"/>
            <w:r w:rsidRPr="005545A7">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5545A7">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897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0 691,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0 691,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w:t>
            </w:r>
            <w:r w:rsidRPr="005545A7">
              <w:rPr>
                <w:color w:val="000000"/>
              </w:rPr>
              <w:lastRenderedPageBreak/>
              <w:t>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2 L3041</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 661 822,7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6 279 327,41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1 0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Внедрение энергосберегающих светильников, в </w:t>
            </w:r>
            <w:proofErr w:type="spellStart"/>
            <w:r w:rsidRPr="005545A7">
              <w:rPr>
                <w:color w:val="000000"/>
              </w:rPr>
              <w:t>т.ч</w:t>
            </w:r>
            <w:proofErr w:type="spellEnd"/>
            <w:r w:rsidRPr="005545A7">
              <w:rPr>
                <w:color w:val="000000"/>
              </w:rPr>
              <w:t>. на базе светодио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8 2 01 003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pPr>
            <w:r w:rsidRPr="005545A7">
              <w:t>02.</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04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 409 116,36</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 432 677,52</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w:t>
            </w:r>
            <w:proofErr w:type="gramStart"/>
            <w:r w:rsidRPr="005545A7">
              <w:rPr>
                <w:color w:val="000000"/>
              </w:rPr>
              <w:t>функционирования модели персонифицированного финансирования дополнительного образования детей</w:t>
            </w:r>
            <w:proofErr w:type="gramEnd"/>
            <w:r w:rsidRPr="005545A7">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 079 509,46</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 241 774,51</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w:t>
            </w:r>
            <w:proofErr w:type="gramStart"/>
            <w:r w:rsidRPr="005545A7">
              <w:rPr>
                <w:color w:val="000000"/>
              </w:rPr>
              <w:t>функционирования модели персонифицированного финансирования дополнительного образования детей</w:t>
            </w:r>
            <w:proofErr w:type="gramEnd"/>
            <w:r w:rsidRPr="005545A7">
              <w:rPr>
                <w:color w:val="000000"/>
              </w:rPr>
              <w:t xml:space="preserve"> в Заволжском муниципальном районе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0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0 750,54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1 575,49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муниципального опорного </w:t>
            </w:r>
            <w:r w:rsidRPr="005545A7">
              <w:rPr>
                <w:color w:val="000000"/>
              </w:rPr>
              <w:lastRenderedPageBreak/>
              <w:t>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0073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553 284,12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574 655,74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4 802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4 02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4 02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01 2 04 S01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05 385,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05 385,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 813 860,19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017 348,62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58 182,07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5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8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w:t>
            </w:r>
            <w:r w:rsidRPr="005545A7">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7 766 481,79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8 477 141,06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00 979,71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3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5 000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 6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 25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 25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2 0036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7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9.</w:t>
            </w:r>
          </w:p>
        </w:tc>
        <w:tc>
          <w:tcPr>
            <w:tcW w:w="1784"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pPr>
            <w:r w:rsidRPr="005545A7">
              <w:t>15 2 01 0037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0 0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801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59 354,59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59 354,59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proofErr w:type="gramStart"/>
            <w:r w:rsidRPr="005545A7">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w:t>
            </w:r>
            <w:r w:rsidRPr="005545A7">
              <w:rPr>
                <w:color w:val="000000"/>
              </w:rPr>
              <w:lastRenderedPageBreak/>
              <w:t>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5545A7">
              <w:rPr>
                <w:color w:val="000000"/>
              </w:rPr>
              <w:t xml:space="preserve"> </w:t>
            </w:r>
            <w:proofErr w:type="gramStart"/>
            <w:r w:rsidRPr="005545A7">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5545A7">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4.</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40 0 00 8101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49 246,35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249 246,35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1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9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w:t>
            </w:r>
            <w:r w:rsidRPr="005545A7">
              <w:rPr>
                <w:color w:val="000000"/>
              </w:rPr>
              <w:lastRenderedPageBreak/>
              <w:t>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2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8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 08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9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6.</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 2 03 8140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10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29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000,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50 00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и проведение спортивно – массовых мероприятий, оздоровительных акций, спортивных праздников, участие команд спортсменов в городских, </w:t>
            </w:r>
            <w:r w:rsidRPr="005545A7">
              <w:rPr>
                <w:color w:val="000000"/>
              </w:rPr>
              <w:lastRenderedPageBreak/>
              <w:t>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2 2 02 90520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10 602,5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410 602,56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lastRenderedPageBreak/>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1.</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2 2 02 90520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55 464,07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855 464,07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беспечение пожарной безопасности (МКУ </w:t>
            </w:r>
            <w:proofErr w:type="gramStart"/>
            <w:r w:rsidRPr="005545A7">
              <w:rPr>
                <w:color w:val="000000"/>
              </w:rPr>
              <w:t>ДО</w:t>
            </w:r>
            <w:proofErr w:type="gramEnd"/>
            <w:r w:rsidRPr="005545A7">
              <w:rPr>
                <w:color w:val="000000"/>
              </w:rPr>
              <w:t xml:space="preserve"> «</w:t>
            </w:r>
            <w:proofErr w:type="gramStart"/>
            <w:r w:rsidRPr="005545A7">
              <w:rPr>
                <w:color w:val="000000"/>
              </w:rPr>
              <w:t>Заволжская</w:t>
            </w:r>
            <w:proofErr w:type="gramEnd"/>
            <w:r w:rsidRPr="005545A7">
              <w:rPr>
                <w:color w:val="000000"/>
              </w:rPr>
              <w:t xml:space="preserve"> спортивная школ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34</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8 132,56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0,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537 074,13</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9 778 963,88</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537 338,12</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78 844,36</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Реализация дополнительных образовательных программ спортивной подготовки (иные бюджетные ассигнования)</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2 2 01 000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252,00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 xml:space="preserve">7 252,00 </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8 2 01 001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900,00</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8 900,00</w:t>
            </w:r>
          </w:p>
        </w:tc>
      </w:tr>
      <w:tr w:rsidR="005545A7" w:rsidRPr="005545A7" w:rsidTr="005545A7">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jc w:val="both"/>
              <w:rPr>
                <w:color w:val="000000"/>
              </w:rPr>
            </w:pPr>
            <w:r w:rsidRPr="005545A7">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w:t>
            </w:r>
            <w:r w:rsidRPr="005545A7">
              <w:rPr>
                <w:color w:val="000000"/>
              </w:rPr>
              <w:lastRenderedPageBreak/>
              <w:t>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03.</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14 2 01 00350</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color w:val="000000"/>
              </w:rPr>
            </w:pPr>
            <w:r w:rsidRPr="005545A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 000,00</w:t>
            </w:r>
          </w:p>
        </w:tc>
        <w:tc>
          <w:tcPr>
            <w:tcW w:w="1878" w:type="dxa"/>
            <w:tcBorders>
              <w:top w:val="nil"/>
              <w:left w:val="nil"/>
              <w:bottom w:val="single" w:sz="4" w:space="0" w:color="auto"/>
              <w:right w:val="single" w:sz="4" w:space="0" w:color="auto"/>
            </w:tcBorders>
            <w:shd w:val="clear" w:color="auto" w:fill="FFFFFF" w:themeFill="background1"/>
            <w:noWrap/>
            <w:hideMark/>
          </w:tcPr>
          <w:p w:rsidR="005545A7" w:rsidRPr="005545A7" w:rsidRDefault="005545A7" w:rsidP="005545A7">
            <w:pPr>
              <w:jc w:val="center"/>
              <w:rPr>
                <w:color w:val="000000"/>
              </w:rPr>
            </w:pPr>
            <w:r w:rsidRPr="005545A7">
              <w:rPr>
                <w:color w:val="000000"/>
              </w:rPr>
              <w:t>2 000,00</w:t>
            </w:r>
          </w:p>
        </w:tc>
      </w:tr>
      <w:tr w:rsidR="005545A7" w:rsidRPr="005545A7" w:rsidTr="005545A7">
        <w:trPr>
          <w:trHeight w:val="315"/>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5545A7" w:rsidRPr="005545A7" w:rsidRDefault="005545A7" w:rsidP="005545A7">
            <w:pPr>
              <w:rPr>
                <w:b/>
                <w:bCs/>
                <w:color w:val="000000"/>
              </w:rPr>
            </w:pPr>
            <w:r w:rsidRPr="005545A7">
              <w:rPr>
                <w:b/>
                <w:bCs/>
                <w:color w:val="000000"/>
              </w:rPr>
              <w:lastRenderedPageBreak/>
              <w:t>ВСЕГО</w:t>
            </w:r>
          </w:p>
        </w:tc>
        <w:tc>
          <w:tcPr>
            <w:tcW w:w="956"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784"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767"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581 825 686,51 </w:t>
            </w:r>
          </w:p>
        </w:tc>
        <w:tc>
          <w:tcPr>
            <w:tcW w:w="1878" w:type="dxa"/>
            <w:tcBorders>
              <w:top w:val="nil"/>
              <w:left w:val="nil"/>
              <w:bottom w:val="single" w:sz="4" w:space="0" w:color="auto"/>
              <w:right w:val="single" w:sz="4" w:space="0" w:color="auto"/>
            </w:tcBorders>
            <w:shd w:val="clear" w:color="auto" w:fill="FFFFFF" w:themeFill="background1"/>
            <w:hideMark/>
          </w:tcPr>
          <w:p w:rsidR="005545A7" w:rsidRPr="005545A7" w:rsidRDefault="005545A7" w:rsidP="005545A7">
            <w:pPr>
              <w:jc w:val="center"/>
              <w:rPr>
                <w:b/>
                <w:bCs/>
                <w:color w:val="000000"/>
              </w:rPr>
            </w:pPr>
            <w:r w:rsidRPr="005545A7">
              <w:rPr>
                <w:b/>
                <w:bCs/>
                <w:color w:val="000000"/>
              </w:rPr>
              <w:t xml:space="preserve">515 751 557,99 </w:t>
            </w:r>
          </w:p>
        </w:tc>
      </w:tr>
    </w:tbl>
    <w:p w:rsidR="003D1110" w:rsidRDefault="003D1110" w:rsidP="00386A2A"/>
    <w:p w:rsidR="00F35CA9" w:rsidRPr="00354802" w:rsidRDefault="003F43DC" w:rsidP="008123EB">
      <w:pPr>
        <w:jc w:val="center"/>
      </w:pPr>
      <w:r>
        <w:t xml:space="preserve">                                                                                                 </w:t>
      </w:r>
      <w:r w:rsidR="00BB6FC9">
        <w:t xml:space="preserve">  </w:t>
      </w:r>
    </w:p>
    <w:p w:rsidR="00F35CA9" w:rsidRPr="00B24C69" w:rsidRDefault="00F35CA9" w:rsidP="00F35CA9">
      <w:pPr>
        <w:jc w:val="both"/>
      </w:pPr>
    </w:p>
    <w:p w:rsidR="00EF3CCD" w:rsidRDefault="00EF3CCD" w:rsidP="0098087A"/>
    <w:p w:rsidR="00EF3CCD" w:rsidRDefault="00EF3CCD" w:rsidP="00F35CA9">
      <w:pPr>
        <w:jc w:val="right"/>
      </w:pPr>
      <w:bookmarkStart w:id="0" w:name="_GoBack"/>
      <w:bookmarkEnd w:id="0"/>
    </w:p>
    <w:sectPr w:rsidR="00EF3CCD" w:rsidSect="008123EB">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18" w:bottom="170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73" w:rsidRDefault="00056973">
      <w:r>
        <w:separator/>
      </w:r>
    </w:p>
  </w:endnote>
  <w:endnote w:type="continuationSeparator" w:id="0">
    <w:p w:rsidR="00056973" w:rsidRDefault="0005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73" w:rsidRDefault="00056973">
      <w:r>
        <w:separator/>
      </w:r>
    </w:p>
  </w:footnote>
  <w:footnote w:type="continuationSeparator" w:id="0">
    <w:p w:rsidR="00056973" w:rsidRDefault="00056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2B47"/>
    <w:rsid w:val="0002347A"/>
    <w:rsid w:val="00025009"/>
    <w:rsid w:val="000250C1"/>
    <w:rsid w:val="0002513E"/>
    <w:rsid w:val="00025258"/>
    <w:rsid w:val="000309B5"/>
    <w:rsid w:val="00031555"/>
    <w:rsid w:val="00031824"/>
    <w:rsid w:val="00032455"/>
    <w:rsid w:val="00032725"/>
    <w:rsid w:val="00032F86"/>
    <w:rsid w:val="000336B5"/>
    <w:rsid w:val="00033F7F"/>
    <w:rsid w:val="00034618"/>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5E3F"/>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973"/>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4244"/>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06EA"/>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5A05"/>
    <w:rsid w:val="000B609C"/>
    <w:rsid w:val="000B61C7"/>
    <w:rsid w:val="000B6811"/>
    <w:rsid w:val="000B6990"/>
    <w:rsid w:val="000B771D"/>
    <w:rsid w:val="000B7A5F"/>
    <w:rsid w:val="000C07FD"/>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75B"/>
    <w:rsid w:val="000E7B57"/>
    <w:rsid w:val="000F079D"/>
    <w:rsid w:val="000F0B27"/>
    <w:rsid w:val="000F0DE1"/>
    <w:rsid w:val="000F1A1B"/>
    <w:rsid w:val="000F2C61"/>
    <w:rsid w:val="000F30AD"/>
    <w:rsid w:val="000F3642"/>
    <w:rsid w:val="000F3840"/>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5B30"/>
    <w:rsid w:val="00136966"/>
    <w:rsid w:val="00137391"/>
    <w:rsid w:val="0014006B"/>
    <w:rsid w:val="00140A50"/>
    <w:rsid w:val="00141FC7"/>
    <w:rsid w:val="001421A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1D3"/>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4F"/>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0274"/>
    <w:rsid w:val="001A1940"/>
    <w:rsid w:val="001A2228"/>
    <w:rsid w:val="001A2277"/>
    <w:rsid w:val="001A3226"/>
    <w:rsid w:val="001A3B46"/>
    <w:rsid w:val="001A414E"/>
    <w:rsid w:val="001A63A0"/>
    <w:rsid w:val="001A64D1"/>
    <w:rsid w:val="001A7C1F"/>
    <w:rsid w:val="001B04D0"/>
    <w:rsid w:val="001B066C"/>
    <w:rsid w:val="001B11A5"/>
    <w:rsid w:val="001B1926"/>
    <w:rsid w:val="001B24F0"/>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0B4"/>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1C44"/>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064"/>
    <w:rsid w:val="00236435"/>
    <w:rsid w:val="00236EAE"/>
    <w:rsid w:val="002371B2"/>
    <w:rsid w:val="00237E7E"/>
    <w:rsid w:val="002408A3"/>
    <w:rsid w:val="00240E41"/>
    <w:rsid w:val="002414C4"/>
    <w:rsid w:val="00241F5D"/>
    <w:rsid w:val="00242862"/>
    <w:rsid w:val="00242EEB"/>
    <w:rsid w:val="00243D08"/>
    <w:rsid w:val="002452DD"/>
    <w:rsid w:val="0024537C"/>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3E0"/>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3146"/>
    <w:rsid w:val="002850CE"/>
    <w:rsid w:val="0028569C"/>
    <w:rsid w:val="002858C1"/>
    <w:rsid w:val="00285B12"/>
    <w:rsid w:val="00286282"/>
    <w:rsid w:val="00286E0F"/>
    <w:rsid w:val="00287588"/>
    <w:rsid w:val="002905BB"/>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847"/>
    <w:rsid w:val="002B2C54"/>
    <w:rsid w:val="002B3053"/>
    <w:rsid w:val="002B49AC"/>
    <w:rsid w:val="002B4D43"/>
    <w:rsid w:val="002B50F7"/>
    <w:rsid w:val="002B577F"/>
    <w:rsid w:val="002B5AE8"/>
    <w:rsid w:val="002B62B4"/>
    <w:rsid w:val="002B6ACC"/>
    <w:rsid w:val="002C37D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4D61"/>
    <w:rsid w:val="002D7B39"/>
    <w:rsid w:val="002D7CFA"/>
    <w:rsid w:val="002E112F"/>
    <w:rsid w:val="002E1452"/>
    <w:rsid w:val="002E1696"/>
    <w:rsid w:val="002E34CC"/>
    <w:rsid w:val="002E48C2"/>
    <w:rsid w:val="002E5AEA"/>
    <w:rsid w:val="002E5E5B"/>
    <w:rsid w:val="002E67EB"/>
    <w:rsid w:val="002E68B2"/>
    <w:rsid w:val="002E7BC1"/>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162F"/>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11D"/>
    <w:rsid w:val="0031632A"/>
    <w:rsid w:val="003177BB"/>
    <w:rsid w:val="00317C09"/>
    <w:rsid w:val="00317F80"/>
    <w:rsid w:val="00320865"/>
    <w:rsid w:val="0032210B"/>
    <w:rsid w:val="003222D6"/>
    <w:rsid w:val="00322DA4"/>
    <w:rsid w:val="003230DE"/>
    <w:rsid w:val="00323FAB"/>
    <w:rsid w:val="00324AC9"/>
    <w:rsid w:val="00324C43"/>
    <w:rsid w:val="00325C18"/>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1E8"/>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1E1C"/>
    <w:rsid w:val="00382025"/>
    <w:rsid w:val="00382499"/>
    <w:rsid w:val="00383AE4"/>
    <w:rsid w:val="00383C3F"/>
    <w:rsid w:val="003844F9"/>
    <w:rsid w:val="00384F76"/>
    <w:rsid w:val="0038686D"/>
    <w:rsid w:val="00386A2A"/>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C03"/>
    <w:rsid w:val="003C2F1F"/>
    <w:rsid w:val="003C38DD"/>
    <w:rsid w:val="003C553C"/>
    <w:rsid w:val="003C5D9A"/>
    <w:rsid w:val="003C655B"/>
    <w:rsid w:val="003C6902"/>
    <w:rsid w:val="003C736A"/>
    <w:rsid w:val="003C7376"/>
    <w:rsid w:val="003C73B1"/>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16D41"/>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196"/>
    <w:rsid w:val="00435552"/>
    <w:rsid w:val="00435599"/>
    <w:rsid w:val="0043604F"/>
    <w:rsid w:val="00441513"/>
    <w:rsid w:val="0044211C"/>
    <w:rsid w:val="00442A73"/>
    <w:rsid w:val="00442BB0"/>
    <w:rsid w:val="00443289"/>
    <w:rsid w:val="00443925"/>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668FC"/>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455"/>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01A7"/>
    <w:rsid w:val="004E15CC"/>
    <w:rsid w:val="004E1BB3"/>
    <w:rsid w:val="004E321F"/>
    <w:rsid w:val="004E4CEF"/>
    <w:rsid w:val="004E5164"/>
    <w:rsid w:val="004E5B6B"/>
    <w:rsid w:val="004E71FB"/>
    <w:rsid w:val="004E7387"/>
    <w:rsid w:val="004E7697"/>
    <w:rsid w:val="004E7EEF"/>
    <w:rsid w:val="004F06CB"/>
    <w:rsid w:val="004F1302"/>
    <w:rsid w:val="004F1391"/>
    <w:rsid w:val="004F1618"/>
    <w:rsid w:val="004F1B34"/>
    <w:rsid w:val="004F3402"/>
    <w:rsid w:val="004F3742"/>
    <w:rsid w:val="004F3877"/>
    <w:rsid w:val="004F4332"/>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0A3B"/>
    <w:rsid w:val="0055149C"/>
    <w:rsid w:val="00552934"/>
    <w:rsid w:val="005536B8"/>
    <w:rsid w:val="00553CCA"/>
    <w:rsid w:val="00553D5F"/>
    <w:rsid w:val="00554441"/>
    <w:rsid w:val="00554468"/>
    <w:rsid w:val="005545A7"/>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71F"/>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5B99"/>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344"/>
    <w:rsid w:val="005A5E45"/>
    <w:rsid w:val="005A7CA6"/>
    <w:rsid w:val="005B02CC"/>
    <w:rsid w:val="005B0718"/>
    <w:rsid w:val="005B0959"/>
    <w:rsid w:val="005B1024"/>
    <w:rsid w:val="005B1293"/>
    <w:rsid w:val="005B15F7"/>
    <w:rsid w:val="005B1A11"/>
    <w:rsid w:val="005B1C7C"/>
    <w:rsid w:val="005B1E7D"/>
    <w:rsid w:val="005B27F5"/>
    <w:rsid w:val="005B2EA6"/>
    <w:rsid w:val="005B32BE"/>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445"/>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0D1B"/>
    <w:rsid w:val="0062133C"/>
    <w:rsid w:val="00621873"/>
    <w:rsid w:val="00621EF5"/>
    <w:rsid w:val="0062210F"/>
    <w:rsid w:val="006223A4"/>
    <w:rsid w:val="006224D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5C9D"/>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2E54"/>
    <w:rsid w:val="00683248"/>
    <w:rsid w:val="00683A9D"/>
    <w:rsid w:val="00684171"/>
    <w:rsid w:val="006845D5"/>
    <w:rsid w:val="006849D7"/>
    <w:rsid w:val="00685515"/>
    <w:rsid w:val="00685BAD"/>
    <w:rsid w:val="00686724"/>
    <w:rsid w:val="006879CD"/>
    <w:rsid w:val="00687BBF"/>
    <w:rsid w:val="00690954"/>
    <w:rsid w:val="00691567"/>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3DA4"/>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35"/>
    <w:rsid w:val="00775AD0"/>
    <w:rsid w:val="00775AEE"/>
    <w:rsid w:val="0077715E"/>
    <w:rsid w:val="007807CD"/>
    <w:rsid w:val="00782059"/>
    <w:rsid w:val="00782847"/>
    <w:rsid w:val="007831AA"/>
    <w:rsid w:val="00784B43"/>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1B34"/>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693"/>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35"/>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23EB"/>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089A"/>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4BAD"/>
    <w:rsid w:val="008551DB"/>
    <w:rsid w:val="00855C41"/>
    <w:rsid w:val="0085692C"/>
    <w:rsid w:val="00856C7B"/>
    <w:rsid w:val="00857726"/>
    <w:rsid w:val="00857AEC"/>
    <w:rsid w:val="00857C68"/>
    <w:rsid w:val="00857DF1"/>
    <w:rsid w:val="00861289"/>
    <w:rsid w:val="00862914"/>
    <w:rsid w:val="00862B3B"/>
    <w:rsid w:val="00862DD5"/>
    <w:rsid w:val="008636F2"/>
    <w:rsid w:val="008637CF"/>
    <w:rsid w:val="00863B45"/>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2575"/>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478"/>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B04"/>
    <w:rsid w:val="008D5C57"/>
    <w:rsid w:val="008D6890"/>
    <w:rsid w:val="008E0736"/>
    <w:rsid w:val="008E13FA"/>
    <w:rsid w:val="008E172B"/>
    <w:rsid w:val="008E2208"/>
    <w:rsid w:val="008E3816"/>
    <w:rsid w:val="008E58C9"/>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2D8"/>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17A"/>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0E2"/>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4B93"/>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457"/>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63D"/>
    <w:rsid w:val="00984922"/>
    <w:rsid w:val="00984F69"/>
    <w:rsid w:val="0098548D"/>
    <w:rsid w:val="0098557E"/>
    <w:rsid w:val="009855E8"/>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8AA"/>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466"/>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521"/>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6E49"/>
    <w:rsid w:val="00A572D3"/>
    <w:rsid w:val="00A57403"/>
    <w:rsid w:val="00A5757A"/>
    <w:rsid w:val="00A605BE"/>
    <w:rsid w:val="00A6170E"/>
    <w:rsid w:val="00A6185B"/>
    <w:rsid w:val="00A61C4C"/>
    <w:rsid w:val="00A62806"/>
    <w:rsid w:val="00A62E29"/>
    <w:rsid w:val="00A63871"/>
    <w:rsid w:val="00A640DB"/>
    <w:rsid w:val="00A645D7"/>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160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325"/>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0E11"/>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5E46"/>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420"/>
    <w:rsid w:val="00B55F9A"/>
    <w:rsid w:val="00B57C3D"/>
    <w:rsid w:val="00B57C9B"/>
    <w:rsid w:val="00B57D3F"/>
    <w:rsid w:val="00B60F1D"/>
    <w:rsid w:val="00B62140"/>
    <w:rsid w:val="00B62943"/>
    <w:rsid w:val="00B62AF3"/>
    <w:rsid w:val="00B64187"/>
    <w:rsid w:val="00B657C7"/>
    <w:rsid w:val="00B66D5F"/>
    <w:rsid w:val="00B6743A"/>
    <w:rsid w:val="00B674FF"/>
    <w:rsid w:val="00B67B9A"/>
    <w:rsid w:val="00B72C4E"/>
    <w:rsid w:val="00B72CDC"/>
    <w:rsid w:val="00B730F6"/>
    <w:rsid w:val="00B734E5"/>
    <w:rsid w:val="00B73E7E"/>
    <w:rsid w:val="00B74906"/>
    <w:rsid w:val="00B77D53"/>
    <w:rsid w:val="00B80247"/>
    <w:rsid w:val="00B80AB6"/>
    <w:rsid w:val="00B80DE6"/>
    <w:rsid w:val="00B82242"/>
    <w:rsid w:val="00B82F0B"/>
    <w:rsid w:val="00B8323C"/>
    <w:rsid w:val="00B84979"/>
    <w:rsid w:val="00B84B9A"/>
    <w:rsid w:val="00B84EEC"/>
    <w:rsid w:val="00B86329"/>
    <w:rsid w:val="00B86E90"/>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7FB"/>
    <w:rsid w:val="00BC38B4"/>
    <w:rsid w:val="00BC3B74"/>
    <w:rsid w:val="00BC3CE9"/>
    <w:rsid w:val="00BC41C3"/>
    <w:rsid w:val="00BC4D65"/>
    <w:rsid w:val="00BC5988"/>
    <w:rsid w:val="00BC5BF5"/>
    <w:rsid w:val="00BC5E2C"/>
    <w:rsid w:val="00BC7417"/>
    <w:rsid w:val="00BC7A1D"/>
    <w:rsid w:val="00BD1096"/>
    <w:rsid w:val="00BD16CC"/>
    <w:rsid w:val="00BD1856"/>
    <w:rsid w:val="00BD3517"/>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BC"/>
    <w:rsid w:val="00BF34CD"/>
    <w:rsid w:val="00BF510D"/>
    <w:rsid w:val="00BF512C"/>
    <w:rsid w:val="00BF5271"/>
    <w:rsid w:val="00BF6508"/>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A19"/>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1D4"/>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1ED5"/>
    <w:rsid w:val="00C93DA9"/>
    <w:rsid w:val="00C940E2"/>
    <w:rsid w:val="00C94781"/>
    <w:rsid w:val="00C94D00"/>
    <w:rsid w:val="00C95372"/>
    <w:rsid w:val="00C9546A"/>
    <w:rsid w:val="00C9662E"/>
    <w:rsid w:val="00C966A1"/>
    <w:rsid w:val="00C97B2E"/>
    <w:rsid w:val="00C97F3B"/>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A4B"/>
    <w:rsid w:val="00CC5E76"/>
    <w:rsid w:val="00CC609D"/>
    <w:rsid w:val="00CC6932"/>
    <w:rsid w:val="00CC6B29"/>
    <w:rsid w:val="00CC6C25"/>
    <w:rsid w:val="00CC6ECC"/>
    <w:rsid w:val="00CC751E"/>
    <w:rsid w:val="00CD03C5"/>
    <w:rsid w:val="00CD1141"/>
    <w:rsid w:val="00CD1240"/>
    <w:rsid w:val="00CD27E1"/>
    <w:rsid w:val="00CD286C"/>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DFF"/>
    <w:rsid w:val="00CE0F82"/>
    <w:rsid w:val="00CE0F88"/>
    <w:rsid w:val="00CE1231"/>
    <w:rsid w:val="00CE17D3"/>
    <w:rsid w:val="00CE2224"/>
    <w:rsid w:val="00CE2F81"/>
    <w:rsid w:val="00CE32C2"/>
    <w:rsid w:val="00CE34F1"/>
    <w:rsid w:val="00CE3547"/>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071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4B9"/>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3D4D"/>
    <w:rsid w:val="00D94325"/>
    <w:rsid w:val="00D957CD"/>
    <w:rsid w:val="00D968FD"/>
    <w:rsid w:val="00D969F3"/>
    <w:rsid w:val="00D96D03"/>
    <w:rsid w:val="00D96D89"/>
    <w:rsid w:val="00D96EA8"/>
    <w:rsid w:val="00D97128"/>
    <w:rsid w:val="00D978CA"/>
    <w:rsid w:val="00D97AB9"/>
    <w:rsid w:val="00D97C3F"/>
    <w:rsid w:val="00DA034F"/>
    <w:rsid w:val="00DA0B42"/>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AB1"/>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213"/>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4C6"/>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85E"/>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57"/>
    <w:rsid w:val="00EE33F9"/>
    <w:rsid w:val="00EE340F"/>
    <w:rsid w:val="00EE40AB"/>
    <w:rsid w:val="00EE4F6B"/>
    <w:rsid w:val="00EE52DE"/>
    <w:rsid w:val="00EE53DC"/>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09E4"/>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64C4"/>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126A"/>
    <w:rsid w:val="00F921BE"/>
    <w:rsid w:val="00F94176"/>
    <w:rsid w:val="00F94AEB"/>
    <w:rsid w:val="00F9535E"/>
    <w:rsid w:val="00F96602"/>
    <w:rsid w:val="00F97CA8"/>
    <w:rsid w:val="00FA0B5D"/>
    <w:rsid w:val="00FA0DF6"/>
    <w:rsid w:val="00FA1903"/>
    <w:rsid w:val="00FA2498"/>
    <w:rsid w:val="00FA2A7C"/>
    <w:rsid w:val="00FA3092"/>
    <w:rsid w:val="00FA483D"/>
    <w:rsid w:val="00FA5530"/>
    <w:rsid w:val="00FA6BBB"/>
    <w:rsid w:val="00FA6EC6"/>
    <w:rsid w:val="00FA70C5"/>
    <w:rsid w:val="00FA71F6"/>
    <w:rsid w:val="00FB00B5"/>
    <w:rsid w:val="00FB0E3B"/>
    <w:rsid w:val="00FB12B6"/>
    <w:rsid w:val="00FB2900"/>
    <w:rsid w:val="00FB3003"/>
    <w:rsid w:val="00FB31D2"/>
    <w:rsid w:val="00FB3954"/>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AB6"/>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B55420"/>
  </w:style>
  <w:style w:type="numbering" w:customStyle="1" w:styleId="532">
    <w:name w:val="Нет списка532"/>
    <w:next w:val="a2"/>
    <w:uiPriority w:val="99"/>
    <w:semiHidden/>
    <w:unhideWhenUsed/>
    <w:rsid w:val="00FA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2389188">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38212812">
      <w:bodyDiv w:val="1"/>
      <w:marLeft w:val="0"/>
      <w:marRight w:val="0"/>
      <w:marTop w:val="0"/>
      <w:marBottom w:val="0"/>
      <w:divBdr>
        <w:top w:val="none" w:sz="0" w:space="0" w:color="auto"/>
        <w:left w:val="none" w:sz="0" w:space="0" w:color="auto"/>
        <w:bottom w:val="none" w:sz="0" w:space="0" w:color="auto"/>
        <w:right w:val="none" w:sz="0" w:space="0" w:color="auto"/>
      </w:divBdr>
    </w:div>
    <w:div w:id="742877051">
      <w:bodyDiv w:val="1"/>
      <w:marLeft w:val="0"/>
      <w:marRight w:val="0"/>
      <w:marTop w:val="0"/>
      <w:marBottom w:val="0"/>
      <w:divBdr>
        <w:top w:val="none" w:sz="0" w:space="0" w:color="auto"/>
        <w:left w:val="none" w:sz="0" w:space="0" w:color="auto"/>
        <w:bottom w:val="none" w:sz="0" w:space="0" w:color="auto"/>
        <w:right w:val="none" w:sz="0" w:space="0" w:color="auto"/>
      </w:divBdr>
    </w:div>
    <w:div w:id="756096609">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7920629">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13993272">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1559220">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10633157">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0635114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F3CF-453A-410B-96B6-EB75A72E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24</Pages>
  <Words>6324</Words>
  <Characters>3605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91</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15</cp:revision>
  <cp:lastPrinted>2025-12-16T10:13:00Z</cp:lastPrinted>
  <dcterms:created xsi:type="dcterms:W3CDTF">2022-06-22T06:46:00Z</dcterms:created>
  <dcterms:modified xsi:type="dcterms:W3CDTF">2026-06-01T12:52:00Z</dcterms:modified>
</cp:coreProperties>
</file>